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BE  •</w:t>
                            </w:r>
                            <w:proofErr w:type="gramEnd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•  F: 01243 538790</w:t>
                            </w:r>
                          </w:p>
                          <w:p w14:paraId="303804BD" w14:textId="77777777" w:rsidR="004B6D96" w:rsidRPr="00312BD7" w:rsidRDefault="00EE7862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C610F4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1065FBEC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hur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786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3 Septemb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7485E284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C610F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1065FBEC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hur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EE786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3 Septemb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7485E284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C610F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C1F08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E7862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2-14T10:56:00Z</cp:lastPrinted>
  <dcterms:created xsi:type="dcterms:W3CDTF">2021-04-07T14:01:00Z</dcterms:created>
  <dcterms:modified xsi:type="dcterms:W3CDTF">2021-04-07T14:01:00Z</dcterms:modified>
</cp:coreProperties>
</file>